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04B3" w14:textId="77777777" w:rsidR="00F41D2D" w:rsidRDefault="00F41D2D" w:rsidP="00F41D2D">
      <w:pPr>
        <w:pStyle w:val="Corpotesto"/>
        <w:ind w:left="4774"/>
        <w:rPr>
          <w:sz w:val="20"/>
        </w:rPr>
      </w:pPr>
      <w:bookmarkStart w:id="0" w:name="_Hlk105491649"/>
      <w:r>
        <w:rPr>
          <w:noProof/>
          <w:sz w:val="20"/>
          <w:lang w:bidi="ar-SA"/>
        </w:rPr>
        <w:drawing>
          <wp:inline distT="0" distB="0" distL="0" distR="0" wp14:anchorId="0840AAC9" wp14:editId="33E4861C">
            <wp:extent cx="509270" cy="577850"/>
            <wp:effectExtent l="19050" t="0" r="508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05627" w14:textId="77777777" w:rsidR="001F28A7" w:rsidRDefault="00F41D2D" w:rsidP="001F28A7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6704" behindDoc="0" locked="0" layoutInCell="1" allowOverlap="1" wp14:anchorId="60F9B6A3" wp14:editId="66E07C94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4D183326" wp14:editId="346F1C89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7C6">
        <w:rPr>
          <w:rFonts w:ascii="Tahoma" w:hAnsi="Tahoma"/>
          <w:b/>
        </w:rPr>
        <w:t xml:space="preserve">ISTITUTO COMPRENSIVO </w:t>
      </w:r>
    </w:p>
    <w:p w14:paraId="4ECB33D3" w14:textId="2A0F81A6" w:rsidR="00F41D2D" w:rsidRDefault="001F28A7" w:rsidP="001F28A7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F41D2D">
        <w:rPr>
          <w:rFonts w:ascii="Tahoma" w:hAnsi="Tahoma"/>
          <w:b/>
        </w:rPr>
        <w:t>STATALE “DE AMICIS - MARESCA”</w:t>
      </w:r>
    </w:p>
    <w:p w14:paraId="648FF599" w14:textId="25B9A53F" w:rsidR="00F41D2D" w:rsidRPr="007719CC" w:rsidRDefault="00F41D2D" w:rsidP="001F28A7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 xml:space="preserve">Via Dante </w:t>
      </w:r>
      <w:r w:rsidR="007719CC" w:rsidRPr="007719CC">
        <w:rPr>
          <w:rFonts w:ascii="Tahoma"/>
          <w:b/>
          <w:sz w:val="20"/>
          <w:szCs w:val="20"/>
        </w:rPr>
        <w:t>11-13</w:t>
      </w:r>
      <w:r w:rsidRPr="007719CC">
        <w:rPr>
          <w:rFonts w:ascii="Tahoma"/>
          <w:b/>
          <w:sz w:val="20"/>
          <w:szCs w:val="20"/>
        </w:rPr>
        <w:t xml:space="preserve"> - 89044 LOCRI (RC)</w:t>
      </w:r>
    </w:p>
    <w:p w14:paraId="01CDE785" w14:textId="77777777" w:rsidR="00F41D2D" w:rsidRDefault="00F41D2D" w:rsidP="001F28A7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5337933C" w14:textId="77777777" w:rsidR="00F41D2D" w:rsidRDefault="00F41D2D" w:rsidP="001F28A7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9" w:history="1">
        <w:r>
          <w:rPr>
            <w:rStyle w:val="Collegamentoipertestuale"/>
            <w:sz w:val="16"/>
          </w:rPr>
          <w:t>rcic853009@istruzione.it</w:t>
        </w:r>
      </w:hyperlink>
    </w:p>
    <w:p w14:paraId="16184E4D" w14:textId="06E81878" w:rsidR="00F41D2D" w:rsidRPr="00E6601A" w:rsidRDefault="00BF66CF" w:rsidP="00F41D2D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25A6848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52.7pt;margin-top:13.15pt;width:491.55pt;height:16.9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08E1154E" w14:textId="77777777" w:rsidR="00DA778D" w:rsidRDefault="00DA778D" w:rsidP="00F41D2D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0" w:history="1">
        <w:r w:rsidR="00E6601A" w:rsidRPr="00E6601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3D80A0DC" w14:textId="5DE52D78" w:rsidR="00F41D2D" w:rsidRPr="00B15AA2" w:rsidRDefault="00B15AA2" w:rsidP="00B15AA2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 w:rsidR="00D41D04">
        <w:rPr>
          <w:b/>
        </w:rPr>
        <w:t>PRIMARIA</w:t>
      </w:r>
      <w:r w:rsidR="00FB0581">
        <w:rPr>
          <w:b/>
        </w:rPr>
        <w:t xml:space="preserve"> </w:t>
      </w:r>
      <w:r w:rsidR="004F7169">
        <w:rPr>
          <w:b/>
        </w:rPr>
        <w:t>PLESSO</w:t>
      </w:r>
      <w:r w:rsidR="00D60F7C">
        <w:rPr>
          <w:b/>
        </w:rPr>
        <w:t xml:space="preserve"> SANTA MONICA </w:t>
      </w:r>
      <w:r w:rsidR="004F7169">
        <w:rPr>
          <w:b/>
        </w:rPr>
        <w:t>CLASSE</w:t>
      </w:r>
      <w:r w:rsidR="008873EF">
        <w:rPr>
          <w:b/>
        </w:rPr>
        <w:t xml:space="preserve"> 1</w:t>
      </w:r>
      <w:r w:rsidR="001F28A7">
        <w:rPr>
          <w:b/>
        </w:rPr>
        <w:t>^</w:t>
      </w:r>
      <w:r w:rsidR="008873EF">
        <w:rPr>
          <w:b/>
        </w:rPr>
        <w:t xml:space="preserve"> A</w:t>
      </w:r>
      <w:r w:rsidR="003E4027">
        <w:rPr>
          <w:b/>
        </w:rPr>
        <w:t xml:space="preserve"> </w:t>
      </w:r>
    </w:p>
    <w:p w14:paraId="0AA7FD4E" w14:textId="6E6F1D8F" w:rsidR="00334951" w:rsidRPr="00FA45A4" w:rsidRDefault="008873EF" w:rsidP="00F41D2D">
      <w:pPr>
        <w:pStyle w:val="Intestazione"/>
        <w:rPr>
          <w:b/>
        </w:rPr>
      </w:pPr>
      <w:r>
        <w:rPr>
          <w:b/>
        </w:rPr>
        <w:t>ANNO SCOLASTICO 202</w:t>
      </w:r>
      <w:r w:rsidR="00E6601A">
        <w:rPr>
          <w:b/>
        </w:rPr>
        <w:t>2</w:t>
      </w:r>
      <w:r>
        <w:rPr>
          <w:b/>
        </w:rPr>
        <w:t>/202</w:t>
      </w:r>
      <w:r w:rsidR="00E6601A">
        <w:rPr>
          <w:b/>
        </w:rPr>
        <w:t>3</w:t>
      </w:r>
      <w:r w:rsidR="00334951" w:rsidRPr="00FA45A4">
        <w:rPr>
          <w:b/>
        </w:rPr>
        <w:t xml:space="preserve"> – </w:t>
      </w:r>
      <w:r w:rsidR="004F7169">
        <w:rPr>
          <w:b/>
        </w:rPr>
        <w:t>ELENCO ALUNNI AMMESSI/NON AMMESSI ALLA CLASSE SUCCESSIVA</w:t>
      </w:r>
    </w:p>
    <w:p w14:paraId="2F79B333" w14:textId="77777777" w:rsidR="003E4027" w:rsidRDefault="008873EF" w:rsidP="00F41D2D">
      <w:pPr>
        <w:pStyle w:val="Intestazione"/>
      </w:pPr>
      <w:r>
        <w:t xml:space="preserve">                                                                                                                           </w:t>
      </w:r>
      <w:r w:rsidR="003E4027">
        <w:t xml:space="preserve">                                                                                           </w:t>
      </w:r>
    </w:p>
    <w:p w14:paraId="68762D21" w14:textId="18AE4B1E" w:rsidR="00765680" w:rsidRDefault="00765680" w:rsidP="00F41D2D">
      <w:pPr>
        <w:pStyle w:val="Intestazione"/>
      </w:pPr>
    </w:p>
    <w:p w14:paraId="71848899" w14:textId="04795976" w:rsidR="00765680" w:rsidRDefault="00765680" w:rsidP="00F41D2D">
      <w:pPr>
        <w:pStyle w:val="Intestazione"/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648"/>
        <w:gridCol w:w="4574"/>
      </w:tblGrid>
      <w:tr w:rsidR="00DE789C" w:rsidRPr="00DE789C" w14:paraId="154C2D86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00C6" w14:textId="77777777" w:rsidR="00DE789C" w:rsidRPr="00DE789C" w:rsidRDefault="00DE789C" w:rsidP="00DE78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9369" w14:textId="1332985F" w:rsidR="00DE789C" w:rsidRPr="00DE789C" w:rsidRDefault="00DE789C" w:rsidP="00DE78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ED0C6" w14:textId="170C1F26" w:rsidR="00DE789C" w:rsidRPr="00DE789C" w:rsidRDefault="00DE789C" w:rsidP="00DE78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DE789C" w:rsidRPr="00DE789C" w14:paraId="687F0780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2F3E" w14:textId="77777777" w:rsidR="00DE789C" w:rsidRPr="00DE789C" w:rsidRDefault="00DE789C" w:rsidP="00DE78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34E3" w14:textId="3FCD963B" w:rsidR="00DE789C" w:rsidRPr="005078E1" w:rsidRDefault="00762B6A" w:rsidP="00DE789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NCI MIA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9E0B9" w14:textId="5FC86263" w:rsidR="00DE789C" w:rsidRPr="005078E1" w:rsidRDefault="003C786E" w:rsidP="00DE789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1CCDFAF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1B9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2972" w14:textId="6B4DE7B1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CACCAMO CHLOE 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E256" w14:textId="6CE0C549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4895F3FF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F481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CEBC" w14:textId="0A6E014B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MPANELLA GIOIA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BBEC" w14:textId="05FD69E6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1E4C5CE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E5F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3490" w14:textId="294873CA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TTONE CARMELO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27D2" w14:textId="65D45114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4D97DCD7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2444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4BCC" w14:textId="4DC09910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USCUNA’ GIUSEPPE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BE21" w14:textId="1D3752C5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618E9404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0AD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9E41" w14:textId="70114E4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NTILE ALFONSO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028C" w14:textId="6E6F159F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6F9C8F08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185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1CA8" w14:textId="3B5E5E21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ERVASI PAOLO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51B7F" w14:textId="369D6E99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0A5EB08A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1313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B2C4" w14:textId="5DF6BF1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TINELLI CELESTE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6F480" w14:textId="50A8A48B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0087FF44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5008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420F" w14:textId="2993F8C7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ACO LORENZO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1CBA" w14:textId="70BD54D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66B0C2CE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232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E598" w14:textId="612CE61C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RABITO AZZURRA KAROL ANASTASIA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E024" w14:textId="2A6CAEF9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4EE233B5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13F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B3C1" w14:textId="26472835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EMANUELE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D318" w14:textId="26814B78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69D9513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77C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8CFE" w14:textId="67C6801A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LLEGRINO REBECCA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CA29" w14:textId="4938F93C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3A29C6CD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D8BD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0AD1E" w14:textId="1B8AEB0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RODI CHLOE MARIA 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E254D" w14:textId="29BE46F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1BA32A41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96A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DAA2" w14:textId="3DD0074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ANTONIO</w:t>
            </w:r>
          </w:p>
        </w:tc>
        <w:tc>
          <w:tcPr>
            <w:tcW w:w="4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4DE5" w14:textId="03B464B8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3F29C4DB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ADD8" w14:textId="77777777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E789C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1415" w14:textId="7418BE0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NSALONE GIUSEPPE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3095" w14:textId="3A88A02A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6C73829B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7A9E" w14:textId="660EE15B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F363" w14:textId="51BD398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CILIANO NICOLO’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AFDB3" w14:textId="2675436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555A6407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2EFF" w14:textId="613B249E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E0C7" w14:textId="1416A80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ANCONE RITA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FABF" w14:textId="7BA684BA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DE789C" w14:paraId="2BD3D4B6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8630" w14:textId="448A153D" w:rsidR="00BF66CF" w:rsidRPr="00DE789C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B3BC" w14:textId="3D67CDE5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URSINO NICOLE</w:t>
            </w:r>
          </w:p>
        </w:tc>
        <w:tc>
          <w:tcPr>
            <w:tcW w:w="4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9F409" w14:textId="3E3EBF05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15D0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BCBAD43" w14:textId="1D8AFC67" w:rsidR="00765680" w:rsidRDefault="00765680" w:rsidP="00F41D2D">
      <w:pPr>
        <w:pStyle w:val="Intestazione"/>
      </w:pPr>
    </w:p>
    <w:p w14:paraId="45956426" w14:textId="77777777" w:rsidR="00D60F7C" w:rsidRDefault="00D60F7C" w:rsidP="00F41D2D">
      <w:pPr>
        <w:pStyle w:val="Intestazione"/>
      </w:pPr>
    </w:p>
    <w:bookmarkEnd w:id="0"/>
    <w:p w14:paraId="44A540D3" w14:textId="12B4C72E" w:rsidR="00D60F7C" w:rsidRDefault="00D60F7C" w:rsidP="00F41D2D">
      <w:pPr>
        <w:pStyle w:val="Intestazione"/>
      </w:pPr>
    </w:p>
    <w:p w14:paraId="14C5BA78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11952EAA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71B8D572" w14:textId="35ADB32E" w:rsidR="006C6CC1" w:rsidRDefault="006C6CC1" w:rsidP="006C6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5AE17797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16B5BB64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54E2B582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3C49F219" w14:textId="7BD9805F" w:rsidR="00D60F7C" w:rsidRDefault="00D60F7C" w:rsidP="00F41D2D">
      <w:pPr>
        <w:pStyle w:val="Intestazione"/>
      </w:pPr>
    </w:p>
    <w:p w14:paraId="621EADCD" w14:textId="4DFE83E3" w:rsidR="00D60F7C" w:rsidRDefault="00D60F7C" w:rsidP="00F41D2D">
      <w:pPr>
        <w:pStyle w:val="Intestazione"/>
      </w:pPr>
    </w:p>
    <w:p w14:paraId="1B64A091" w14:textId="7E7098DD" w:rsidR="00D60F7C" w:rsidRDefault="00D60F7C" w:rsidP="00F41D2D">
      <w:pPr>
        <w:pStyle w:val="Intestazione"/>
      </w:pPr>
    </w:p>
    <w:p w14:paraId="15B7009F" w14:textId="77777777" w:rsidR="001F28A7" w:rsidRDefault="001F28A7" w:rsidP="00F41D2D">
      <w:pPr>
        <w:pStyle w:val="Intestazione"/>
      </w:pPr>
    </w:p>
    <w:p w14:paraId="68875240" w14:textId="49E8E637" w:rsidR="00865B79" w:rsidRDefault="00865B79" w:rsidP="00F41D2D">
      <w:pPr>
        <w:pStyle w:val="Intestazione"/>
      </w:pPr>
    </w:p>
    <w:p w14:paraId="629D93BE" w14:textId="77777777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3F71F73" wp14:editId="1A7E6CC6">
            <wp:extent cx="509270" cy="577850"/>
            <wp:effectExtent l="19050" t="0" r="5080" b="0"/>
            <wp:docPr id="40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EB690" w14:textId="77777777" w:rsidR="001F28A7" w:rsidRDefault="00233106" w:rsidP="001F28A7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0800" behindDoc="0" locked="0" layoutInCell="1" allowOverlap="1" wp14:anchorId="7F1FB447" wp14:editId="7E540B83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1824" behindDoc="0" locked="0" layoutInCell="1" allowOverlap="1" wp14:anchorId="794AAD60" wp14:editId="40EA47C4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2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239D955" w14:textId="0D8783D8" w:rsidR="00233106" w:rsidRDefault="001F28A7" w:rsidP="001F28A7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0536EA5" w14:textId="77777777" w:rsidR="00233106" w:rsidRPr="007719CC" w:rsidRDefault="00233106" w:rsidP="001F28A7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6BC85E78" w14:textId="77777777" w:rsidR="00233106" w:rsidRDefault="00233106" w:rsidP="001F28A7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0DD1A15" w14:textId="77777777" w:rsidR="00233106" w:rsidRDefault="00233106" w:rsidP="001F28A7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1" w:history="1">
        <w:r>
          <w:rPr>
            <w:rStyle w:val="Collegamentoipertestuale"/>
            <w:sz w:val="16"/>
          </w:rPr>
          <w:t>rcic853009@istruzione.it</w:t>
        </w:r>
      </w:hyperlink>
    </w:p>
    <w:p w14:paraId="3D3E4E1A" w14:textId="60F9404A" w:rsidR="00233106" w:rsidRPr="00E6601A" w:rsidRDefault="00BF66CF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697FA37F">
          <v:shape id="_x0000_s1043" type="#_x0000_t202" style="position:absolute;left:0;text-align:left;margin-left:52.7pt;margin-top:13.15pt;width:491.55pt;height:16.9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0B032E6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2" w:history="1">
        <w:r w:rsidR="00E6601A" w:rsidRPr="00E6601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A471750" w14:textId="3C0E3B65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D60F7C">
        <w:rPr>
          <w:b/>
        </w:rPr>
        <w:t xml:space="preserve">SANTA MONICA </w:t>
      </w:r>
      <w:r>
        <w:rPr>
          <w:b/>
        </w:rPr>
        <w:t>CLASSE 2</w:t>
      </w:r>
      <w:r w:rsidR="001F28A7">
        <w:rPr>
          <w:b/>
        </w:rPr>
        <w:t>^</w:t>
      </w:r>
      <w:r>
        <w:rPr>
          <w:b/>
        </w:rPr>
        <w:t xml:space="preserve"> A </w:t>
      </w:r>
    </w:p>
    <w:p w14:paraId="34560B2A" w14:textId="256CE032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E6601A">
        <w:rPr>
          <w:b/>
        </w:rPr>
        <w:t>2</w:t>
      </w:r>
      <w:r>
        <w:rPr>
          <w:b/>
        </w:rPr>
        <w:t>/202</w:t>
      </w:r>
      <w:r w:rsidR="00E6601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6D49ACF" w14:textId="2543ADF9" w:rsidR="00233106" w:rsidRDefault="00233106" w:rsidP="00F41D2D">
      <w:pPr>
        <w:pStyle w:val="Intestazione"/>
      </w:pPr>
    </w:p>
    <w:p w14:paraId="7C182129" w14:textId="44BD0E8A" w:rsidR="00D60F7C" w:rsidRDefault="00D60F7C" w:rsidP="00F41D2D">
      <w:pPr>
        <w:pStyle w:val="Intestazione"/>
      </w:pPr>
    </w:p>
    <w:p w14:paraId="23E3ACA9" w14:textId="55B94228" w:rsidR="00D60F7C" w:rsidRDefault="00D60F7C" w:rsidP="00F41D2D">
      <w:pPr>
        <w:pStyle w:val="Intestazione"/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355"/>
        <w:gridCol w:w="4395"/>
      </w:tblGrid>
      <w:tr w:rsidR="00137432" w:rsidRPr="00137432" w14:paraId="1265243E" w14:textId="77777777" w:rsidTr="00137432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C218" w14:textId="77777777" w:rsidR="00137432" w:rsidRPr="00137432" w:rsidRDefault="00137432" w:rsidP="00137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C2BF" w14:textId="5F32830A" w:rsidR="00137432" w:rsidRPr="00137432" w:rsidRDefault="00137432" w:rsidP="00137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303C9" w14:textId="2FD9F352" w:rsidR="00137432" w:rsidRPr="00137432" w:rsidRDefault="00137432" w:rsidP="001374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BF66CF" w:rsidRPr="00137432" w14:paraId="65E8E9E0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97E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CEBE" w14:textId="0798383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ECCI DIEGO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0BF0" w14:textId="73D67038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1A3B33B8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2199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C1A6" w14:textId="30E39050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ESTRA SALVATO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BD9B0" w14:textId="049BFAB3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75A1F0D1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A34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FE37" w14:textId="5EB3604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POGRECO AURORA MAR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7199" w14:textId="6EED5D4C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67CF719C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73E4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AD650" w14:textId="3471FC0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URTALE FRANCESC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C5E6E" w14:textId="23211643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6E3571E0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4ABC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D8B3" w14:textId="3890773A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LIOZZI MART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F3307" w14:textId="475FC05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107457A1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9284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9A69" w14:textId="7B01B94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VAN GIORGIA MARI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B7A6C" w14:textId="3F618AD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62F09B3C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7F86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ED3" w14:textId="70106CE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AGANA’ THOMA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C71A4" w14:textId="1C18226A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0D4618E1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3F9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6B5DE" w14:textId="0D89B35C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IBRI FRANCESC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DA65" w14:textId="64ECFAD9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0CC5E22B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2E74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F340" w14:textId="45718A4C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KIC ALEKSANDER ADOLF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7D9A8" w14:textId="7260357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2CC683F5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40E6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070A7" w14:textId="281DC67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RABITO FRANCESC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79E1" w14:textId="6FEFFFE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2310479D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1F6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00E7" w14:textId="14965E40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IA’ CELEST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E8565" w14:textId="65383912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7932DC93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64C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274B" w14:textId="7149B339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DULLA’ DOMENIC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3F3E" w14:textId="38F25BC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1299C6D2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F64E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CE67" w14:textId="0FE3DC1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ARAMUZZINO MARIA STELL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00482" w14:textId="44B6CA63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37432" w14:paraId="2B8E0F82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26BB" w14:textId="77777777" w:rsidR="00BF66CF" w:rsidRPr="00137432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37432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8F80" w14:textId="6EF37029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ECCOSTI ALESSANDR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50AD9" w14:textId="337F188C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57F2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1590DCF0" w14:textId="77777777" w:rsidR="00D60F7C" w:rsidRDefault="00D60F7C" w:rsidP="00F41D2D">
      <w:pPr>
        <w:pStyle w:val="Intestazione"/>
      </w:pPr>
    </w:p>
    <w:p w14:paraId="3C5A494A" w14:textId="2F34204A" w:rsidR="00233106" w:rsidRDefault="00233106" w:rsidP="00F41D2D">
      <w:pPr>
        <w:pStyle w:val="Intestazione"/>
      </w:pPr>
    </w:p>
    <w:p w14:paraId="7DC77F1C" w14:textId="77777777" w:rsidR="00B916D5" w:rsidRDefault="00B916D5" w:rsidP="00F41D2D">
      <w:pPr>
        <w:pStyle w:val="Intestazione"/>
      </w:pPr>
    </w:p>
    <w:p w14:paraId="0CFAB470" w14:textId="77777777" w:rsidR="00183CB2" w:rsidRDefault="00183CB2" w:rsidP="00233106">
      <w:pPr>
        <w:pStyle w:val="Intestazione"/>
      </w:pPr>
    </w:p>
    <w:p w14:paraId="5AEF1550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268D356D" w14:textId="3AA4B353" w:rsidR="006C6CC1" w:rsidRDefault="006C6CC1" w:rsidP="006C6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124765CD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58191CB9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566FC856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4E49EC8F" w14:textId="77777777" w:rsidR="006C6CC1" w:rsidRDefault="006C6CC1" w:rsidP="00233106">
      <w:pPr>
        <w:pStyle w:val="Intestazione"/>
      </w:pPr>
    </w:p>
    <w:p w14:paraId="6914BB1E" w14:textId="77777777" w:rsidR="00183CB2" w:rsidRDefault="00183CB2" w:rsidP="00233106">
      <w:pPr>
        <w:pStyle w:val="Intestazione"/>
      </w:pPr>
    </w:p>
    <w:p w14:paraId="5AA4CF42" w14:textId="77777777" w:rsidR="00183CB2" w:rsidRDefault="00183CB2" w:rsidP="00233106">
      <w:pPr>
        <w:pStyle w:val="Intestazione"/>
      </w:pPr>
    </w:p>
    <w:p w14:paraId="4645977C" w14:textId="76D15CFD" w:rsidR="00233106" w:rsidRDefault="00233106" w:rsidP="00F41D2D">
      <w:pPr>
        <w:pStyle w:val="Intestazione"/>
      </w:pPr>
    </w:p>
    <w:p w14:paraId="2B549019" w14:textId="6628D1EB" w:rsidR="00233106" w:rsidRDefault="00233106" w:rsidP="00F41D2D">
      <w:pPr>
        <w:pStyle w:val="Intestazione"/>
      </w:pPr>
    </w:p>
    <w:p w14:paraId="3B041E63" w14:textId="77777777" w:rsidR="001F28A7" w:rsidRDefault="001F28A7" w:rsidP="00F41D2D">
      <w:pPr>
        <w:pStyle w:val="Intestazione"/>
      </w:pPr>
    </w:p>
    <w:p w14:paraId="28EE6D55" w14:textId="77777777" w:rsidR="001F28A7" w:rsidRDefault="001F28A7" w:rsidP="00F41D2D">
      <w:pPr>
        <w:pStyle w:val="Intestazione"/>
      </w:pPr>
    </w:p>
    <w:p w14:paraId="4EFDFAE4" w14:textId="77777777" w:rsidR="001F28A7" w:rsidRDefault="001F28A7" w:rsidP="00F41D2D">
      <w:pPr>
        <w:pStyle w:val="Intestazione"/>
      </w:pPr>
    </w:p>
    <w:p w14:paraId="2D57C4A1" w14:textId="77777777" w:rsidR="001F28A7" w:rsidRDefault="001F28A7" w:rsidP="00233106">
      <w:pPr>
        <w:pStyle w:val="Corpotesto"/>
        <w:ind w:left="4774"/>
        <w:rPr>
          <w:sz w:val="20"/>
        </w:rPr>
      </w:pPr>
    </w:p>
    <w:p w14:paraId="0A158937" w14:textId="37D6250A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422D570D" wp14:editId="60716802">
            <wp:extent cx="509270" cy="577850"/>
            <wp:effectExtent l="19050" t="0" r="508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E738D" w14:textId="77777777" w:rsidR="001F28A7" w:rsidRDefault="00233106" w:rsidP="001F28A7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4896" behindDoc="0" locked="0" layoutInCell="1" allowOverlap="1" wp14:anchorId="79B01035" wp14:editId="726AA847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5920" behindDoc="0" locked="0" layoutInCell="1" allowOverlap="1" wp14:anchorId="00C6A2B5" wp14:editId="5F5CB76B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5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73DC0F1" w14:textId="0968627E" w:rsidR="00233106" w:rsidRDefault="001F28A7" w:rsidP="001F28A7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71FE613" w14:textId="77777777" w:rsidR="00233106" w:rsidRPr="007719CC" w:rsidRDefault="00233106" w:rsidP="001F28A7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DCA1895" w14:textId="77777777" w:rsidR="00233106" w:rsidRDefault="00233106" w:rsidP="001F28A7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D1DD004" w14:textId="77777777" w:rsidR="00233106" w:rsidRDefault="00233106" w:rsidP="001F28A7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3" w:history="1">
        <w:r>
          <w:rPr>
            <w:rStyle w:val="Collegamentoipertestuale"/>
            <w:sz w:val="16"/>
          </w:rPr>
          <w:t>rcic853009@istruzione.it</w:t>
        </w:r>
      </w:hyperlink>
    </w:p>
    <w:p w14:paraId="4BC1F2A8" w14:textId="1258B424" w:rsidR="00233106" w:rsidRPr="00E6601A" w:rsidRDefault="00BF66CF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lang w:eastAsia="it-IT"/>
        </w:rPr>
        <w:pict w14:anchorId="30CA8FE6">
          <v:shape id="_x0000_s1044" type="#_x0000_t202" style="position:absolute;left:0;text-align:left;margin-left:52.7pt;margin-top:13.15pt;width:491.55pt;height:16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5FF315C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4" w:history="1">
        <w:r w:rsidR="00E6601A" w:rsidRPr="00E6601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6A8702A0" w14:textId="31E9B852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D60F7C">
        <w:rPr>
          <w:b/>
        </w:rPr>
        <w:t xml:space="preserve">SANTA MONICA </w:t>
      </w:r>
      <w:r>
        <w:rPr>
          <w:b/>
        </w:rPr>
        <w:t>CLASSE 3</w:t>
      </w:r>
      <w:r w:rsidR="001F28A7">
        <w:rPr>
          <w:b/>
        </w:rPr>
        <w:t>^</w:t>
      </w:r>
      <w:r>
        <w:rPr>
          <w:b/>
        </w:rPr>
        <w:t xml:space="preserve"> A </w:t>
      </w:r>
    </w:p>
    <w:p w14:paraId="60F1F9F5" w14:textId="3B423469" w:rsidR="00233106" w:rsidRPr="00B916D5" w:rsidRDefault="00233106" w:rsidP="00F41D2D">
      <w:pPr>
        <w:pStyle w:val="Intestazione"/>
        <w:rPr>
          <w:b/>
        </w:rPr>
      </w:pPr>
      <w:r>
        <w:rPr>
          <w:b/>
        </w:rPr>
        <w:t>ANNO SCOLASTICO 202</w:t>
      </w:r>
      <w:r w:rsidR="00E6601A">
        <w:rPr>
          <w:b/>
        </w:rPr>
        <w:t>2</w:t>
      </w:r>
      <w:r>
        <w:rPr>
          <w:b/>
        </w:rPr>
        <w:t>/202</w:t>
      </w:r>
      <w:r w:rsidR="00E6601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68B110FB" w14:textId="6BE566A4" w:rsidR="00D60F7C" w:rsidRDefault="00D60F7C" w:rsidP="00F41D2D">
      <w:pPr>
        <w:pStyle w:val="Intestazione"/>
      </w:pPr>
    </w:p>
    <w:p w14:paraId="5A9F8C46" w14:textId="35D54C72" w:rsidR="00D60F7C" w:rsidRDefault="00D60F7C" w:rsidP="00F41D2D">
      <w:pPr>
        <w:pStyle w:val="Intestazione"/>
      </w:pPr>
    </w:p>
    <w:tbl>
      <w:tblPr>
        <w:tblW w:w="9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14"/>
        <w:gridCol w:w="4542"/>
      </w:tblGrid>
      <w:tr w:rsidR="006543A4" w:rsidRPr="006543A4" w14:paraId="35054775" w14:textId="77777777" w:rsidTr="006543A4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D9B37" w14:textId="77777777" w:rsidR="006543A4" w:rsidRPr="006543A4" w:rsidRDefault="006543A4" w:rsidP="00654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48EC" w14:textId="0FBBBCB6" w:rsidR="006543A4" w:rsidRPr="006543A4" w:rsidRDefault="006543A4" w:rsidP="00654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6B90" w14:textId="65149527" w:rsidR="006543A4" w:rsidRPr="006543A4" w:rsidRDefault="006543A4" w:rsidP="006543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BF66CF" w:rsidRPr="006543A4" w14:paraId="74530C7E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CAC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7BCD" w14:textId="79E7BEB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ECCI SOFIA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65F3" w14:textId="740E44B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0106B36A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94C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1543" w14:textId="2E83C4A4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ONAVITA ANDRE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07E36" w14:textId="626E31E3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67904652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C28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A2A4" w14:textId="2710278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MPANELLA GIULI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598D" w14:textId="387CB532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69AEBDCA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84C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D73A7" w14:textId="3BAD7274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TALANO ELIS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918E" w14:textId="23400FF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39C0CCA4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9FA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45BA" w14:textId="521BA46B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LOMBO GIORGIO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5DECA" w14:textId="6BB03CAE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01E28AC5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094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6ECD" w14:textId="57AFCAB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IORENZA NOEMI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A1CA" w14:textId="6314DEE3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4DE21B80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4682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EA1A" w14:textId="01F27554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NTILE FABIAN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E88C" w14:textId="32B79816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7D4F2BDF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2C4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39E2A" w14:textId="3934CB6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NTILE MARI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79FED" w14:textId="485253DE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21E99683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15FA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EFD59" w14:textId="3AE23711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RARDI GAI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A1DE4" w14:textId="1968374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690409D8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B89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D63C" w14:textId="0627D92A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RATTERI CRISTIAN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8FDE" w14:textId="4E1C76A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01BA111D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8746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602B" w14:textId="034DCE2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UVARA’ IRENE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A465D" w14:textId="3500CDCB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6E3F24F4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4945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BDB3" w14:textId="3038B0CB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ANDO ASI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C6082" w14:textId="7AE3B883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301A0222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AA8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D5CD" w14:textId="7C63F8AC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ANDO SOFIA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1136" w14:textId="0D2A7CA5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1F8D1D9C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10F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7D12" w14:textId="4F7FD5A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TE DAVIDE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BCF50" w14:textId="31FC6D94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49129769" w14:textId="77777777" w:rsidTr="00E6601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295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A77D" w14:textId="11E01B8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OVACIUC IONUT FRANCESCO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64A72" w14:textId="3C04A3FA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3E78D2E6" w14:textId="77777777" w:rsidTr="00134D4B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01F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8250" w14:textId="0DD4D7A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SACE ANTONY LUCIANO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73D56" w14:textId="1913862A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69E33A61" w14:textId="77777777" w:rsidTr="00134D4B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A669" w14:textId="77777777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6543A4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D05A" w14:textId="24F904C7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UGGIA CARMINE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EE1A" w14:textId="1D0EB2A8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5ED8B808" w14:textId="77777777" w:rsidTr="00134D4B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F8C8" w14:textId="62F512E3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0F3C9" w14:textId="50003EA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PARTA’ SIMONE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54BC6" w14:textId="57E88FC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6543A4" w14:paraId="480C980C" w14:textId="77777777" w:rsidTr="00134D4B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B53B" w14:textId="003DF933" w:rsidR="00BF66CF" w:rsidRPr="006543A4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47A4" w14:textId="54976F50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IMBOLI CARMELO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22B1" w14:textId="0FDFA5D9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D3B4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4352A33B" w14:textId="77777777" w:rsidR="00D60F7C" w:rsidRDefault="00D60F7C" w:rsidP="00F41D2D">
      <w:pPr>
        <w:pStyle w:val="Intestazione"/>
      </w:pPr>
    </w:p>
    <w:p w14:paraId="0240DB66" w14:textId="77777777" w:rsidR="00233106" w:rsidRDefault="00233106" w:rsidP="00233106">
      <w:pPr>
        <w:pStyle w:val="Intestazione"/>
      </w:pPr>
    </w:p>
    <w:p w14:paraId="35251CA2" w14:textId="77777777" w:rsidR="001F28A7" w:rsidRDefault="001F28A7" w:rsidP="00233106">
      <w:pPr>
        <w:pStyle w:val="Corpotesto"/>
        <w:ind w:left="4774"/>
        <w:rPr>
          <w:sz w:val="20"/>
        </w:rPr>
      </w:pPr>
    </w:p>
    <w:p w14:paraId="5A133C5C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197BA215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6A4A5FC4" w14:textId="4B4D98F8" w:rsidR="006C6CC1" w:rsidRDefault="006C6CC1" w:rsidP="006C6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4248D418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7EFD7A27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5D441769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64FD8E74" w14:textId="77777777" w:rsidR="006C6CC1" w:rsidRDefault="006C6CC1" w:rsidP="00233106">
      <w:pPr>
        <w:pStyle w:val="Corpotesto"/>
        <w:ind w:left="4774"/>
        <w:rPr>
          <w:sz w:val="20"/>
        </w:rPr>
      </w:pPr>
    </w:p>
    <w:p w14:paraId="615BB609" w14:textId="77777777" w:rsidR="006C6CC1" w:rsidRDefault="006C6CC1" w:rsidP="00233106">
      <w:pPr>
        <w:pStyle w:val="Corpotesto"/>
        <w:ind w:left="4774"/>
        <w:rPr>
          <w:sz w:val="20"/>
        </w:rPr>
      </w:pPr>
    </w:p>
    <w:p w14:paraId="7C11667F" w14:textId="77777777" w:rsidR="006C6CC1" w:rsidRDefault="006C6CC1" w:rsidP="00233106">
      <w:pPr>
        <w:pStyle w:val="Corpotesto"/>
        <w:ind w:left="4774"/>
        <w:rPr>
          <w:sz w:val="20"/>
        </w:rPr>
      </w:pPr>
    </w:p>
    <w:p w14:paraId="0F68C172" w14:textId="77777777" w:rsidR="006C6CC1" w:rsidRDefault="006C6CC1" w:rsidP="00233106">
      <w:pPr>
        <w:pStyle w:val="Corpotesto"/>
        <w:ind w:left="4774"/>
        <w:rPr>
          <w:sz w:val="20"/>
        </w:rPr>
      </w:pPr>
    </w:p>
    <w:p w14:paraId="5221EE55" w14:textId="77777777" w:rsidR="006C6CC1" w:rsidRDefault="006C6CC1" w:rsidP="00233106">
      <w:pPr>
        <w:pStyle w:val="Corpotesto"/>
        <w:ind w:left="4774"/>
        <w:rPr>
          <w:sz w:val="20"/>
        </w:rPr>
      </w:pPr>
    </w:p>
    <w:p w14:paraId="35772BC0" w14:textId="77777777" w:rsidR="001F28A7" w:rsidRDefault="001F28A7" w:rsidP="006C6CC1">
      <w:pPr>
        <w:pStyle w:val="Corpotesto"/>
        <w:rPr>
          <w:sz w:val="20"/>
        </w:rPr>
      </w:pPr>
    </w:p>
    <w:p w14:paraId="11FBAA85" w14:textId="3B3D306A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346B10A8" wp14:editId="0A6ACD95">
            <wp:extent cx="509270" cy="577850"/>
            <wp:effectExtent l="19050" t="0" r="5080" b="0"/>
            <wp:docPr id="46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09769" w14:textId="77777777" w:rsidR="001F28A7" w:rsidRDefault="00233106" w:rsidP="001F28A7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8992" behindDoc="0" locked="0" layoutInCell="1" allowOverlap="1" wp14:anchorId="3E5D8AB8" wp14:editId="259F9A86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016" behindDoc="0" locked="0" layoutInCell="1" allowOverlap="1" wp14:anchorId="76F7CCCF" wp14:editId="1B792201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8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EC95F38" w14:textId="3B48039A" w:rsidR="00233106" w:rsidRDefault="001F28A7" w:rsidP="001F28A7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0E56DC4F" w14:textId="77777777" w:rsidR="00233106" w:rsidRPr="007719CC" w:rsidRDefault="00233106" w:rsidP="001F28A7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54E8B02" w14:textId="77777777" w:rsidR="00233106" w:rsidRDefault="00233106" w:rsidP="001F28A7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1378A12" w14:textId="77777777" w:rsidR="00233106" w:rsidRDefault="00233106" w:rsidP="001F28A7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5" w:history="1">
        <w:r>
          <w:rPr>
            <w:rStyle w:val="Collegamentoipertestuale"/>
            <w:sz w:val="16"/>
          </w:rPr>
          <w:t>rcic853009@istruzione.it</w:t>
        </w:r>
      </w:hyperlink>
    </w:p>
    <w:p w14:paraId="6AB88CCF" w14:textId="345C3934" w:rsidR="00233106" w:rsidRPr="00E6601A" w:rsidRDefault="00BF66CF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710623ED">
          <v:shape id="_x0000_s1045" type="#_x0000_t202" style="position:absolute;left:0;text-align:left;margin-left:52.7pt;margin-top:13.15pt;width:491.55pt;height:16.9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139D3B61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6" w:history="1">
        <w:r w:rsidR="00E6601A" w:rsidRPr="00E6601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44FECAD9" w14:textId="6E50F09C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D60F7C">
        <w:rPr>
          <w:b/>
        </w:rPr>
        <w:t xml:space="preserve">SANTA MONICA </w:t>
      </w:r>
      <w:r>
        <w:rPr>
          <w:b/>
        </w:rPr>
        <w:t>CLASSE 4</w:t>
      </w:r>
      <w:r w:rsidR="001F28A7">
        <w:rPr>
          <w:b/>
        </w:rPr>
        <w:t>^</w:t>
      </w:r>
      <w:r>
        <w:rPr>
          <w:b/>
        </w:rPr>
        <w:t xml:space="preserve"> A </w:t>
      </w:r>
    </w:p>
    <w:p w14:paraId="7DB8C503" w14:textId="1D80AC2F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E6601A">
        <w:rPr>
          <w:b/>
        </w:rPr>
        <w:t>2</w:t>
      </w:r>
      <w:r>
        <w:rPr>
          <w:b/>
        </w:rPr>
        <w:t>/202</w:t>
      </w:r>
      <w:r w:rsidR="00E6601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5633CDC8" w14:textId="03EBF48F" w:rsidR="00233106" w:rsidRDefault="00233106" w:rsidP="00F41D2D">
      <w:pPr>
        <w:pStyle w:val="Intestazione"/>
      </w:pPr>
    </w:p>
    <w:p w14:paraId="1EE01B9B" w14:textId="39AF9718" w:rsidR="00233106" w:rsidRDefault="00233106" w:rsidP="00F41D2D">
      <w:pPr>
        <w:pStyle w:val="Intestazione"/>
      </w:pP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14"/>
        <w:gridCol w:w="4474"/>
      </w:tblGrid>
      <w:tr w:rsidR="001043DF" w:rsidRPr="001043DF" w14:paraId="7C4997BF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C84C2" w14:textId="77777777" w:rsidR="001043DF" w:rsidRPr="001043DF" w:rsidRDefault="001043DF" w:rsidP="001043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D946" w14:textId="43D3E77A" w:rsidR="001043DF" w:rsidRPr="001043DF" w:rsidRDefault="001043DF" w:rsidP="001043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2141" w14:textId="350F3FD9" w:rsidR="001043DF" w:rsidRPr="001043DF" w:rsidRDefault="001043DF" w:rsidP="001043D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BF66CF" w:rsidRPr="001043DF" w14:paraId="5BD3056B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220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F34B" w14:textId="4B313649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ONAVITA EDOARDO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4A88" w14:textId="45EB36B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7C0800CA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4AF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7D1B" w14:textId="1A319AA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LOMBO FRANCESCO CIR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7655B" w14:textId="6B9EF0AE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56FEDD56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014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86248" w14:textId="3D786D15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TTONE FLAV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3708" w14:textId="4B843A1F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4280990D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543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9231" w14:textId="73C4F35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ILIPPONE EVELIN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13C7" w14:textId="2AB69B4B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576191AE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6CE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D9EE" w14:textId="563773E1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JASSAL ROHANPREET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6B48" w14:textId="3A705288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10760E6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909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9C88" w14:textId="1BCCED9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ACOPO ANDRE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D437" w14:textId="021AED6C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06BBEC1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01D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6454" w14:textId="6EF253E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IORANA VITTOR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C268" w14:textId="5E12FCAF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00DE8581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2A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041A" w14:textId="51D608D4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TELLI COSIM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5A8C" w14:textId="1974A51D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6DC261E2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54C4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D82A" w14:textId="10EC9215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TURANO GIUSEPP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BD77" w14:textId="2AEF045B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7B42129E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0B45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2CC1" w14:textId="628C14A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ACO GIULIO ANTONIO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EE62" w14:textId="2E86E11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20066983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2B1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4D8D" w14:textId="49B975D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TEROSSO AUROR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FE7A" w14:textId="0775F485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4266FBF6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C3D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0C18" w14:textId="39B0B15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TEROSSO MATTIA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5F00C" w14:textId="5332388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6E4C0582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F319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BAAE" w14:textId="0DC22D9C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TEROSSO PASQUALE</w:t>
            </w:r>
          </w:p>
        </w:tc>
        <w:tc>
          <w:tcPr>
            <w:tcW w:w="4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92AE" w14:textId="48AF854F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4A6AE34A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466F" w14:textId="77777777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1043DF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F40E" w14:textId="3BFB5888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MIRIAM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8DF0" w14:textId="109A019E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3F5C660C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AE39" w14:textId="58929C30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96F4" w14:textId="25848826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SCE ELISA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4C4BE" w14:textId="7F3CBCAC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502D1287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1505" w14:textId="176F4EC9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2FDF" w14:textId="5FA5070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NSALONE NICOLAS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2354" w14:textId="581F0E1D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1043DF" w14:paraId="4167D268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1A67" w14:textId="1D3B5AA0" w:rsidR="00BF66CF" w:rsidRPr="001043DF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AA53" w14:textId="7571A8E5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ECCOSTI DAVIDE</w:t>
            </w:r>
          </w:p>
        </w:tc>
        <w:tc>
          <w:tcPr>
            <w:tcW w:w="4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01E0" w14:textId="3A6D63A6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2277AD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2044373B" w14:textId="74079F28" w:rsidR="00D60F7C" w:rsidRDefault="00D60F7C" w:rsidP="00F41D2D">
      <w:pPr>
        <w:pStyle w:val="Intestazione"/>
      </w:pPr>
    </w:p>
    <w:p w14:paraId="6371C1BB" w14:textId="1E221B0C" w:rsidR="00D60F7C" w:rsidRDefault="00D60F7C" w:rsidP="00F41D2D">
      <w:pPr>
        <w:pStyle w:val="Intestazione"/>
      </w:pPr>
    </w:p>
    <w:p w14:paraId="1D74555B" w14:textId="12FB4E2A" w:rsidR="00D60F7C" w:rsidRDefault="00D60F7C" w:rsidP="00F41D2D">
      <w:pPr>
        <w:pStyle w:val="Intestazione"/>
      </w:pPr>
    </w:p>
    <w:p w14:paraId="30AD016C" w14:textId="781C6087" w:rsidR="00D60F7C" w:rsidRDefault="00D60F7C" w:rsidP="00F41D2D">
      <w:pPr>
        <w:pStyle w:val="Intestazione"/>
      </w:pPr>
    </w:p>
    <w:p w14:paraId="11CAF65A" w14:textId="494B1627" w:rsidR="006C6CC1" w:rsidRDefault="006C6CC1" w:rsidP="006C6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32599909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3250CCE8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60D1A391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3BEEDA9B" w14:textId="77777777" w:rsidR="006C6CC1" w:rsidRDefault="006C6CC1" w:rsidP="00F41D2D">
      <w:pPr>
        <w:pStyle w:val="Intestazione"/>
      </w:pPr>
    </w:p>
    <w:p w14:paraId="5D7E7307" w14:textId="77777777" w:rsidR="006C6CC1" w:rsidRDefault="006C6CC1" w:rsidP="00F41D2D">
      <w:pPr>
        <w:pStyle w:val="Intestazione"/>
      </w:pPr>
    </w:p>
    <w:p w14:paraId="73B00224" w14:textId="424F1CE2" w:rsidR="00D60F7C" w:rsidRDefault="00D60F7C" w:rsidP="00F41D2D">
      <w:pPr>
        <w:pStyle w:val="Intestazione"/>
      </w:pPr>
    </w:p>
    <w:p w14:paraId="7013E30A" w14:textId="45F9E7C6" w:rsidR="00D60F7C" w:rsidRDefault="00D60F7C" w:rsidP="00F41D2D">
      <w:pPr>
        <w:pStyle w:val="Intestazione"/>
      </w:pPr>
    </w:p>
    <w:p w14:paraId="16B99564" w14:textId="2A1DB3D8" w:rsidR="00233106" w:rsidRDefault="00233106" w:rsidP="00F41D2D">
      <w:pPr>
        <w:pStyle w:val="Intestazione"/>
      </w:pPr>
    </w:p>
    <w:p w14:paraId="50892156" w14:textId="77777777" w:rsidR="009C3727" w:rsidRDefault="009C3727" w:rsidP="00F41D2D">
      <w:pPr>
        <w:pStyle w:val="Intestazione"/>
      </w:pPr>
    </w:p>
    <w:p w14:paraId="4052573E" w14:textId="77777777" w:rsidR="001F28A7" w:rsidRDefault="001F28A7" w:rsidP="00F41D2D">
      <w:pPr>
        <w:pStyle w:val="Intestazione"/>
      </w:pPr>
    </w:p>
    <w:p w14:paraId="1477DB6C" w14:textId="3749122F" w:rsidR="00233106" w:rsidRDefault="00F72A6E" w:rsidP="00F72A6E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</w:t>
      </w:r>
      <w:r w:rsidR="00233106">
        <w:rPr>
          <w:noProof/>
          <w:sz w:val="20"/>
          <w:lang w:bidi="ar-SA"/>
        </w:rPr>
        <w:drawing>
          <wp:inline distT="0" distB="0" distL="0" distR="0" wp14:anchorId="1E8E3914" wp14:editId="513077A0">
            <wp:extent cx="509270" cy="577850"/>
            <wp:effectExtent l="19050" t="0" r="5080" b="0"/>
            <wp:docPr id="49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DE91D" w14:textId="77777777" w:rsidR="001F28A7" w:rsidRDefault="00233106" w:rsidP="001F28A7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73088" behindDoc="0" locked="0" layoutInCell="1" allowOverlap="1" wp14:anchorId="4B6A1A47" wp14:editId="407EF7E0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4112" behindDoc="0" locked="0" layoutInCell="1" allowOverlap="1" wp14:anchorId="61F81D4C" wp14:editId="0688CD0C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51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5298903" w14:textId="6F562C00" w:rsidR="00233106" w:rsidRDefault="001F28A7" w:rsidP="001F28A7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357A1C92" w14:textId="77777777" w:rsidR="00233106" w:rsidRPr="007719CC" w:rsidRDefault="00233106" w:rsidP="001F28A7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8A6D6C5" w14:textId="77777777" w:rsidR="00233106" w:rsidRDefault="00233106" w:rsidP="001F28A7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38A1338" w14:textId="77777777" w:rsidR="00233106" w:rsidRDefault="00233106" w:rsidP="001F28A7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7" w:history="1">
        <w:r>
          <w:rPr>
            <w:rStyle w:val="Collegamentoipertestuale"/>
            <w:sz w:val="16"/>
          </w:rPr>
          <w:t>rcic853009@istruzione.it</w:t>
        </w:r>
      </w:hyperlink>
    </w:p>
    <w:p w14:paraId="0310020C" w14:textId="024EA18D" w:rsidR="00233106" w:rsidRPr="00E6601A" w:rsidRDefault="00BF66CF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13EDC4EE">
          <v:shape id="_x0000_s1046" type="#_x0000_t202" style="position:absolute;left:0;text-align:left;margin-left:52.7pt;margin-top:13.15pt;width:491.55pt;height:16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23A88EB8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8" w:history="1">
        <w:r w:rsidR="00E6601A" w:rsidRPr="00E6601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82B2A67" w14:textId="57E2F575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 xml:space="preserve">PRIMARIA PLESSO </w:t>
      </w:r>
      <w:r w:rsidR="00D60F7C">
        <w:rPr>
          <w:b/>
        </w:rPr>
        <w:t xml:space="preserve">SANTA MONICA </w:t>
      </w:r>
      <w:r>
        <w:rPr>
          <w:b/>
        </w:rPr>
        <w:t>CLASSE</w:t>
      </w:r>
      <w:r w:rsidR="00D60F7C">
        <w:rPr>
          <w:b/>
        </w:rPr>
        <w:t xml:space="preserve"> </w:t>
      </w:r>
      <w:r>
        <w:rPr>
          <w:b/>
        </w:rPr>
        <w:t xml:space="preserve"> 5</w:t>
      </w:r>
      <w:r w:rsidR="001F28A7">
        <w:rPr>
          <w:b/>
        </w:rPr>
        <w:t>^</w:t>
      </w:r>
      <w:r>
        <w:rPr>
          <w:b/>
        </w:rPr>
        <w:t xml:space="preserve"> A </w:t>
      </w:r>
    </w:p>
    <w:p w14:paraId="4B06730F" w14:textId="137D6A69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E6601A">
        <w:rPr>
          <w:b/>
        </w:rPr>
        <w:t>2</w:t>
      </w:r>
      <w:r>
        <w:rPr>
          <w:b/>
        </w:rPr>
        <w:t>/202</w:t>
      </w:r>
      <w:r w:rsidR="00E6601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5178D56C" w14:textId="77777777" w:rsidR="00233106" w:rsidRDefault="00233106" w:rsidP="00233106">
      <w:pPr>
        <w:pStyle w:val="Intestazione"/>
      </w:pPr>
    </w:p>
    <w:p w14:paraId="59FAE62E" w14:textId="095D5E3D" w:rsidR="00D60F7C" w:rsidRDefault="00D60F7C" w:rsidP="00233106">
      <w:pPr>
        <w:pStyle w:val="Intestazione"/>
      </w:pPr>
    </w:p>
    <w:p w14:paraId="5DF4F05F" w14:textId="18B65EC8" w:rsidR="00D60F7C" w:rsidRDefault="00D60F7C" w:rsidP="00233106">
      <w:pPr>
        <w:pStyle w:val="Intestazione"/>
      </w:pPr>
    </w:p>
    <w:tbl>
      <w:tblPr>
        <w:tblW w:w="9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355"/>
        <w:gridCol w:w="4614"/>
      </w:tblGrid>
      <w:tr w:rsidR="009C3727" w:rsidRPr="009C3727" w14:paraId="686783EA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9CD5B" w14:textId="77777777" w:rsidR="009C3727" w:rsidRPr="009C3727" w:rsidRDefault="009C3727" w:rsidP="009C37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EB68" w14:textId="4A74FCC6" w:rsidR="009C3727" w:rsidRPr="009C3727" w:rsidRDefault="009C3727" w:rsidP="009C37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EDC55" w14:textId="46EDEDCB" w:rsidR="009C3727" w:rsidRPr="009C3727" w:rsidRDefault="009C3727" w:rsidP="009C372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BF66CF" w:rsidRPr="009C3727" w14:paraId="5F7B84D2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C72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AA598" w14:textId="1A51286C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MPANELLA TOMMASO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8C70" w14:textId="0CCA70F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2D3596E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47DB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4EB0" w14:textId="4952FB6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LCHA SILVA LUNA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F7D44" w14:textId="4D5B750A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01E48638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01F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2068" w14:textId="09D91937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LCHA SILVA MAR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1F518" w14:textId="48A5CFE8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2D99229F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66B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D9EE" w14:textId="7AC041FB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D’AGOSTINO ADELE 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4EE4" w14:textId="1C25D7DE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215DD5BB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0487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ACED" w14:textId="676D9DFF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NTILE FRANCESCA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AB992" w14:textId="72D7184B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24E3109D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298C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A5B1" w14:textId="362F3783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ENTILE VINCENZO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45C3B" w14:textId="40CBDB6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1A18317D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0DF5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14F50" w14:textId="47E8C2F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LIOZZI GIULIA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C8BB3" w14:textId="67ABBB8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5395899D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4B9F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E9FB" w14:textId="32D8B353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TE LUIGI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0625" w14:textId="42461916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01A6FDE2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383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FC83" w14:textId="053F3819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OCELLO ANTONINO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CF1D9" w14:textId="163D422D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60ECA546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7E0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D618" w14:textId="467671D5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OCELLO MARCO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F368E" w14:textId="4720826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557BD5E8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767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F69D" w14:textId="307F70F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CCOLO NATALIA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C9F7" w14:textId="45368866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2DB2D889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0292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53FD" w14:textId="46FEE4E2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CCOLO SIMONE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FC62F" w14:textId="581B7DA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0A11ECD0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D9FC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66B2" w14:textId="630A727E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ANTONIO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A5CF" w14:textId="31AF7BC1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6E684A7F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AFB7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FC9D" w14:textId="09B4D989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MICHELANGELO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AD3B3" w14:textId="342B7507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F66CF" w:rsidRPr="009C3727" w14:paraId="29BC59B5" w14:textId="77777777" w:rsidTr="00BF66CF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D7D" w14:textId="77777777" w:rsidR="00BF66CF" w:rsidRPr="009C3727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C3727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997EC" w14:textId="6F96392D" w:rsidR="00BF66CF" w:rsidRPr="005078E1" w:rsidRDefault="00BF66CF" w:rsidP="00BF66C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078E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UCINITANU ALESSIA VANESSA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60575" w14:textId="02356630" w:rsidR="00BF66CF" w:rsidRPr="005078E1" w:rsidRDefault="00BF66CF" w:rsidP="00BF66C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E6B7C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5191B39" w14:textId="77777777" w:rsidR="002C6B98" w:rsidRDefault="002C6B98" w:rsidP="00233106">
      <w:pPr>
        <w:pStyle w:val="Intestazione"/>
      </w:pPr>
    </w:p>
    <w:p w14:paraId="139850E5" w14:textId="77777777" w:rsidR="00EF776F" w:rsidRDefault="00EF776F" w:rsidP="00233106">
      <w:pPr>
        <w:pStyle w:val="Intestazione"/>
      </w:pPr>
    </w:p>
    <w:p w14:paraId="3F53BD50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31868F7D" w14:textId="77777777" w:rsidR="006C6CC1" w:rsidRDefault="006C6CC1" w:rsidP="006C6CC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6CC2BFEB" w14:textId="542988C1" w:rsidR="006C6CC1" w:rsidRDefault="006C6CC1" w:rsidP="006C6C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</w:t>
      </w: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>LA DIRIGENTE SCOLASTICA </w:t>
      </w:r>
    </w:p>
    <w:p w14:paraId="06497C3B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4C2F9F9A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5A0AAB50" w14:textId="77777777" w:rsidR="006C6CC1" w:rsidRDefault="006C6CC1" w:rsidP="006C6CC1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00C7CFBE" w14:textId="52C6C99D" w:rsidR="00AB0F69" w:rsidRDefault="00AB0F69" w:rsidP="00F41D2D">
      <w:pPr>
        <w:pStyle w:val="Intestazione"/>
      </w:pPr>
    </w:p>
    <w:sectPr w:rsidR="00AB0F69" w:rsidSect="00F811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72"/>
    <w:multiLevelType w:val="hybridMultilevel"/>
    <w:tmpl w:val="211C9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38F"/>
    <w:multiLevelType w:val="hybridMultilevel"/>
    <w:tmpl w:val="812E2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07A"/>
    <w:multiLevelType w:val="hybridMultilevel"/>
    <w:tmpl w:val="5A667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4B7"/>
    <w:multiLevelType w:val="hybridMultilevel"/>
    <w:tmpl w:val="57188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4B3"/>
    <w:multiLevelType w:val="hybridMultilevel"/>
    <w:tmpl w:val="597A2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F6C"/>
    <w:multiLevelType w:val="hybridMultilevel"/>
    <w:tmpl w:val="5A166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50"/>
    <w:multiLevelType w:val="hybridMultilevel"/>
    <w:tmpl w:val="76CC0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A37"/>
    <w:multiLevelType w:val="hybridMultilevel"/>
    <w:tmpl w:val="C890F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E28"/>
    <w:multiLevelType w:val="hybridMultilevel"/>
    <w:tmpl w:val="DE82C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6D6"/>
    <w:multiLevelType w:val="hybridMultilevel"/>
    <w:tmpl w:val="CA6C1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858"/>
    <w:multiLevelType w:val="hybridMultilevel"/>
    <w:tmpl w:val="D858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3C18"/>
    <w:multiLevelType w:val="hybridMultilevel"/>
    <w:tmpl w:val="DDDE0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421"/>
    <w:multiLevelType w:val="hybridMultilevel"/>
    <w:tmpl w:val="87A06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0027"/>
    <w:multiLevelType w:val="hybridMultilevel"/>
    <w:tmpl w:val="A7FE6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1535"/>
    <w:multiLevelType w:val="hybridMultilevel"/>
    <w:tmpl w:val="D194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90B"/>
    <w:multiLevelType w:val="hybridMultilevel"/>
    <w:tmpl w:val="F0569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4C8D"/>
    <w:multiLevelType w:val="hybridMultilevel"/>
    <w:tmpl w:val="1DF81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9B5"/>
    <w:multiLevelType w:val="hybridMultilevel"/>
    <w:tmpl w:val="5D36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86A"/>
    <w:multiLevelType w:val="hybridMultilevel"/>
    <w:tmpl w:val="B5B09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BFE"/>
    <w:multiLevelType w:val="hybridMultilevel"/>
    <w:tmpl w:val="60E6B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26E"/>
    <w:multiLevelType w:val="hybridMultilevel"/>
    <w:tmpl w:val="5914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E9D"/>
    <w:multiLevelType w:val="hybridMultilevel"/>
    <w:tmpl w:val="FE6AC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269E"/>
    <w:multiLevelType w:val="hybridMultilevel"/>
    <w:tmpl w:val="A4CC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AE3"/>
    <w:multiLevelType w:val="hybridMultilevel"/>
    <w:tmpl w:val="E4EE2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7C81"/>
    <w:multiLevelType w:val="hybridMultilevel"/>
    <w:tmpl w:val="CE4CF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B22D0"/>
    <w:multiLevelType w:val="hybridMultilevel"/>
    <w:tmpl w:val="60A06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885"/>
    <w:multiLevelType w:val="hybridMultilevel"/>
    <w:tmpl w:val="C95C8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231">
    <w:abstractNumId w:val="10"/>
  </w:num>
  <w:num w:numId="2" w16cid:durableId="483935833">
    <w:abstractNumId w:val="17"/>
  </w:num>
  <w:num w:numId="3" w16cid:durableId="1856112335">
    <w:abstractNumId w:val="20"/>
  </w:num>
  <w:num w:numId="4" w16cid:durableId="623930191">
    <w:abstractNumId w:val="9"/>
  </w:num>
  <w:num w:numId="5" w16cid:durableId="392507315">
    <w:abstractNumId w:val="25"/>
  </w:num>
  <w:num w:numId="6" w16cid:durableId="1306466153">
    <w:abstractNumId w:val="22"/>
  </w:num>
  <w:num w:numId="7" w16cid:durableId="1099136035">
    <w:abstractNumId w:val="8"/>
  </w:num>
  <w:num w:numId="8" w16cid:durableId="1450320925">
    <w:abstractNumId w:val="0"/>
  </w:num>
  <w:num w:numId="9" w16cid:durableId="577056805">
    <w:abstractNumId w:val="4"/>
  </w:num>
  <w:num w:numId="10" w16cid:durableId="2137793977">
    <w:abstractNumId w:val="24"/>
  </w:num>
  <w:num w:numId="11" w16cid:durableId="1250189445">
    <w:abstractNumId w:val="18"/>
  </w:num>
  <w:num w:numId="12" w16cid:durableId="65080177">
    <w:abstractNumId w:val="19"/>
  </w:num>
  <w:num w:numId="13" w16cid:durableId="181434777">
    <w:abstractNumId w:val="14"/>
  </w:num>
  <w:num w:numId="14" w16cid:durableId="213274294">
    <w:abstractNumId w:val="13"/>
  </w:num>
  <w:num w:numId="15" w16cid:durableId="814027797">
    <w:abstractNumId w:val="2"/>
  </w:num>
  <w:num w:numId="16" w16cid:durableId="273902041">
    <w:abstractNumId w:val="26"/>
  </w:num>
  <w:num w:numId="17" w16cid:durableId="1297686284">
    <w:abstractNumId w:val="5"/>
  </w:num>
  <w:num w:numId="18" w16cid:durableId="1470241229">
    <w:abstractNumId w:val="1"/>
  </w:num>
  <w:num w:numId="19" w16cid:durableId="1676881183">
    <w:abstractNumId w:val="21"/>
  </w:num>
  <w:num w:numId="20" w16cid:durableId="2131312200">
    <w:abstractNumId w:val="3"/>
  </w:num>
  <w:num w:numId="21" w16cid:durableId="141581112">
    <w:abstractNumId w:val="16"/>
  </w:num>
  <w:num w:numId="22" w16cid:durableId="919142975">
    <w:abstractNumId w:val="11"/>
  </w:num>
  <w:num w:numId="23" w16cid:durableId="1642225452">
    <w:abstractNumId w:val="7"/>
  </w:num>
  <w:num w:numId="24" w16cid:durableId="475031987">
    <w:abstractNumId w:val="15"/>
  </w:num>
  <w:num w:numId="25" w16cid:durableId="2095513905">
    <w:abstractNumId w:val="23"/>
  </w:num>
  <w:num w:numId="26" w16cid:durableId="1897157973">
    <w:abstractNumId w:val="12"/>
  </w:num>
  <w:num w:numId="27" w16cid:durableId="94766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23"/>
    <w:rsid w:val="00010BE9"/>
    <w:rsid w:val="00020981"/>
    <w:rsid w:val="0002529E"/>
    <w:rsid w:val="00026DC9"/>
    <w:rsid w:val="00055DFA"/>
    <w:rsid w:val="000625B5"/>
    <w:rsid w:val="00091C24"/>
    <w:rsid w:val="000A1280"/>
    <w:rsid w:val="000D1640"/>
    <w:rsid w:val="000E35F9"/>
    <w:rsid w:val="001043DF"/>
    <w:rsid w:val="00110BED"/>
    <w:rsid w:val="001141B7"/>
    <w:rsid w:val="001167A4"/>
    <w:rsid w:val="00124D0F"/>
    <w:rsid w:val="0013438B"/>
    <w:rsid w:val="00134D4B"/>
    <w:rsid w:val="00137432"/>
    <w:rsid w:val="00155088"/>
    <w:rsid w:val="00172C96"/>
    <w:rsid w:val="001764AB"/>
    <w:rsid w:val="00183CB2"/>
    <w:rsid w:val="00196080"/>
    <w:rsid w:val="001B5952"/>
    <w:rsid w:val="001E183F"/>
    <w:rsid w:val="001E41DD"/>
    <w:rsid w:val="001F0A2B"/>
    <w:rsid w:val="001F14A4"/>
    <w:rsid w:val="001F28A7"/>
    <w:rsid w:val="001F6221"/>
    <w:rsid w:val="0022319F"/>
    <w:rsid w:val="00232FB0"/>
    <w:rsid w:val="00233106"/>
    <w:rsid w:val="002336D4"/>
    <w:rsid w:val="0023773D"/>
    <w:rsid w:val="002630F0"/>
    <w:rsid w:val="002807C6"/>
    <w:rsid w:val="0029156A"/>
    <w:rsid w:val="00294B53"/>
    <w:rsid w:val="00297B8D"/>
    <w:rsid w:val="00297D5B"/>
    <w:rsid w:val="002A1D8A"/>
    <w:rsid w:val="002A4E2C"/>
    <w:rsid w:val="002B5538"/>
    <w:rsid w:val="002C6B98"/>
    <w:rsid w:val="002D19AE"/>
    <w:rsid w:val="002E0058"/>
    <w:rsid w:val="002E14EA"/>
    <w:rsid w:val="00302B6E"/>
    <w:rsid w:val="003036E8"/>
    <w:rsid w:val="00306AB9"/>
    <w:rsid w:val="00334951"/>
    <w:rsid w:val="00340F97"/>
    <w:rsid w:val="003865BC"/>
    <w:rsid w:val="003C786E"/>
    <w:rsid w:val="003D6E0E"/>
    <w:rsid w:val="003E4027"/>
    <w:rsid w:val="003F5A9B"/>
    <w:rsid w:val="00415FD9"/>
    <w:rsid w:val="00423DFD"/>
    <w:rsid w:val="0044238D"/>
    <w:rsid w:val="00445614"/>
    <w:rsid w:val="00455A4E"/>
    <w:rsid w:val="00476503"/>
    <w:rsid w:val="004919BE"/>
    <w:rsid w:val="004A0416"/>
    <w:rsid w:val="004A4770"/>
    <w:rsid w:val="004D4953"/>
    <w:rsid w:val="004E2E77"/>
    <w:rsid w:val="004F64CF"/>
    <w:rsid w:val="004F7169"/>
    <w:rsid w:val="005061C1"/>
    <w:rsid w:val="005078E1"/>
    <w:rsid w:val="005117C3"/>
    <w:rsid w:val="005166DA"/>
    <w:rsid w:val="00523F8E"/>
    <w:rsid w:val="00525540"/>
    <w:rsid w:val="0059258D"/>
    <w:rsid w:val="005A31BF"/>
    <w:rsid w:val="005A39CC"/>
    <w:rsid w:val="005A7CE0"/>
    <w:rsid w:val="005B479D"/>
    <w:rsid w:val="005B5446"/>
    <w:rsid w:val="005E7F68"/>
    <w:rsid w:val="00610ADE"/>
    <w:rsid w:val="0062077C"/>
    <w:rsid w:val="00626175"/>
    <w:rsid w:val="006301A3"/>
    <w:rsid w:val="00635B85"/>
    <w:rsid w:val="006543A4"/>
    <w:rsid w:val="00695142"/>
    <w:rsid w:val="006C5340"/>
    <w:rsid w:val="006C6CC1"/>
    <w:rsid w:val="006E2AA8"/>
    <w:rsid w:val="006E6EA2"/>
    <w:rsid w:val="007131DE"/>
    <w:rsid w:val="00715503"/>
    <w:rsid w:val="00726571"/>
    <w:rsid w:val="00726DC7"/>
    <w:rsid w:val="00727E98"/>
    <w:rsid w:val="0073496E"/>
    <w:rsid w:val="00736B0D"/>
    <w:rsid w:val="00737D60"/>
    <w:rsid w:val="0075617F"/>
    <w:rsid w:val="00762B6A"/>
    <w:rsid w:val="00762EC3"/>
    <w:rsid w:val="00765680"/>
    <w:rsid w:val="007719CC"/>
    <w:rsid w:val="00772083"/>
    <w:rsid w:val="00774A38"/>
    <w:rsid w:val="00781C13"/>
    <w:rsid w:val="007961FC"/>
    <w:rsid w:val="007B3748"/>
    <w:rsid w:val="007E5F86"/>
    <w:rsid w:val="0081659E"/>
    <w:rsid w:val="00844987"/>
    <w:rsid w:val="00851740"/>
    <w:rsid w:val="00865B79"/>
    <w:rsid w:val="0088135F"/>
    <w:rsid w:val="008873EF"/>
    <w:rsid w:val="00897010"/>
    <w:rsid w:val="008A5BA1"/>
    <w:rsid w:val="008B578B"/>
    <w:rsid w:val="008E38E2"/>
    <w:rsid w:val="00904CAA"/>
    <w:rsid w:val="009069AF"/>
    <w:rsid w:val="00907A87"/>
    <w:rsid w:val="00915155"/>
    <w:rsid w:val="0093125E"/>
    <w:rsid w:val="009412C9"/>
    <w:rsid w:val="00955CB5"/>
    <w:rsid w:val="00961840"/>
    <w:rsid w:val="00974F41"/>
    <w:rsid w:val="009B1F69"/>
    <w:rsid w:val="009B2589"/>
    <w:rsid w:val="009C172C"/>
    <w:rsid w:val="009C3727"/>
    <w:rsid w:val="009C6E6A"/>
    <w:rsid w:val="009E6629"/>
    <w:rsid w:val="009E6779"/>
    <w:rsid w:val="009F46A6"/>
    <w:rsid w:val="009F7D66"/>
    <w:rsid w:val="00A21157"/>
    <w:rsid w:val="00A5581D"/>
    <w:rsid w:val="00A64843"/>
    <w:rsid w:val="00A64B5F"/>
    <w:rsid w:val="00AA6169"/>
    <w:rsid w:val="00AA7ED5"/>
    <w:rsid w:val="00AB0F69"/>
    <w:rsid w:val="00AB7DFB"/>
    <w:rsid w:val="00B0246F"/>
    <w:rsid w:val="00B14184"/>
    <w:rsid w:val="00B15AA2"/>
    <w:rsid w:val="00B21414"/>
    <w:rsid w:val="00B279D8"/>
    <w:rsid w:val="00B312BC"/>
    <w:rsid w:val="00B34E39"/>
    <w:rsid w:val="00B413D5"/>
    <w:rsid w:val="00B6359F"/>
    <w:rsid w:val="00B77EC6"/>
    <w:rsid w:val="00B86541"/>
    <w:rsid w:val="00B916D5"/>
    <w:rsid w:val="00B96341"/>
    <w:rsid w:val="00BA5A57"/>
    <w:rsid w:val="00BB1269"/>
    <w:rsid w:val="00BB2B57"/>
    <w:rsid w:val="00BB44E4"/>
    <w:rsid w:val="00BC10E6"/>
    <w:rsid w:val="00BC2970"/>
    <w:rsid w:val="00BE4EAF"/>
    <w:rsid w:val="00BF47E6"/>
    <w:rsid w:val="00BF53B1"/>
    <w:rsid w:val="00BF66CF"/>
    <w:rsid w:val="00C12CC1"/>
    <w:rsid w:val="00C40E30"/>
    <w:rsid w:val="00C57F63"/>
    <w:rsid w:val="00C930AC"/>
    <w:rsid w:val="00C96E96"/>
    <w:rsid w:val="00CB280E"/>
    <w:rsid w:val="00CB3F3D"/>
    <w:rsid w:val="00CC1351"/>
    <w:rsid w:val="00CD0DEA"/>
    <w:rsid w:val="00CE6657"/>
    <w:rsid w:val="00CF2CB9"/>
    <w:rsid w:val="00CF34E6"/>
    <w:rsid w:val="00D0686C"/>
    <w:rsid w:val="00D16D04"/>
    <w:rsid w:val="00D37510"/>
    <w:rsid w:val="00D41D04"/>
    <w:rsid w:val="00D56678"/>
    <w:rsid w:val="00D60F7C"/>
    <w:rsid w:val="00D62D5F"/>
    <w:rsid w:val="00D72E3A"/>
    <w:rsid w:val="00D7539D"/>
    <w:rsid w:val="00D90AA0"/>
    <w:rsid w:val="00DA778D"/>
    <w:rsid w:val="00DB2F3B"/>
    <w:rsid w:val="00DB659A"/>
    <w:rsid w:val="00DC6A89"/>
    <w:rsid w:val="00DE22EB"/>
    <w:rsid w:val="00DE6A74"/>
    <w:rsid w:val="00DE789C"/>
    <w:rsid w:val="00DF6595"/>
    <w:rsid w:val="00E03F89"/>
    <w:rsid w:val="00E33419"/>
    <w:rsid w:val="00E41135"/>
    <w:rsid w:val="00E61023"/>
    <w:rsid w:val="00E63DA8"/>
    <w:rsid w:val="00E6601A"/>
    <w:rsid w:val="00E761D4"/>
    <w:rsid w:val="00E83006"/>
    <w:rsid w:val="00E87948"/>
    <w:rsid w:val="00E921E3"/>
    <w:rsid w:val="00EA113D"/>
    <w:rsid w:val="00EB14A0"/>
    <w:rsid w:val="00EB152C"/>
    <w:rsid w:val="00EC439F"/>
    <w:rsid w:val="00EE1CD1"/>
    <w:rsid w:val="00EF0B91"/>
    <w:rsid w:val="00EF5741"/>
    <w:rsid w:val="00EF776F"/>
    <w:rsid w:val="00F332A5"/>
    <w:rsid w:val="00F37DE9"/>
    <w:rsid w:val="00F41D2D"/>
    <w:rsid w:val="00F72A6E"/>
    <w:rsid w:val="00F811C5"/>
    <w:rsid w:val="00F81A9C"/>
    <w:rsid w:val="00FA2C07"/>
    <w:rsid w:val="00FA45A4"/>
    <w:rsid w:val="00FA6E3E"/>
    <w:rsid w:val="00FB0581"/>
    <w:rsid w:val="00FC5564"/>
    <w:rsid w:val="00FC67D5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73D5F59"/>
  <w15:docId w15:val="{70DBBD03-86F9-4E83-9BAE-8CD404C3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0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56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9701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1D2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D2D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41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41D2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rcic853009@istruzione.it" TargetMode="External"/><Relationship Id="rId18" Type="http://schemas.openxmlformats.org/officeDocument/2006/relationships/hyperlink" Target="http://www.istitutocomprensivolocri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stitutocomprensivolocri.edu.it" TargetMode="External"/><Relationship Id="rId17" Type="http://schemas.openxmlformats.org/officeDocument/2006/relationships/hyperlink" Target="mailto:rcic853009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itutocomprensivolocri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cic853009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ic853009@istruzione.it" TargetMode="External"/><Relationship Id="rId10" Type="http://schemas.openxmlformats.org/officeDocument/2006/relationships/hyperlink" Target="http://www.istitutocomprensivolocri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ic853009@istruzione.it" TargetMode="External"/><Relationship Id="rId14" Type="http://schemas.openxmlformats.org/officeDocument/2006/relationships/hyperlink" Target="http://www.istitutocomprensivoloc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7BA-D3EA-4144-AB40-D771777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28</cp:revision>
  <cp:lastPrinted>2020-05-06T06:32:00Z</cp:lastPrinted>
  <dcterms:created xsi:type="dcterms:W3CDTF">2023-05-29T07:56:00Z</dcterms:created>
  <dcterms:modified xsi:type="dcterms:W3CDTF">2023-06-14T11:45:00Z</dcterms:modified>
</cp:coreProperties>
</file>